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F8328" w14:textId="77777777" w:rsidR="00A51E4E" w:rsidRDefault="00A51E4E" w:rsidP="00A51E4E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121"/>
        <w:gridCol w:w="2118"/>
        <w:gridCol w:w="1426"/>
        <w:gridCol w:w="765"/>
        <w:gridCol w:w="765"/>
        <w:gridCol w:w="765"/>
        <w:gridCol w:w="1175"/>
        <w:gridCol w:w="1175"/>
        <w:gridCol w:w="854"/>
        <w:gridCol w:w="1388"/>
        <w:gridCol w:w="1388"/>
        <w:gridCol w:w="1388"/>
        <w:gridCol w:w="6"/>
      </w:tblGrid>
      <w:tr w:rsidR="00A51E4E" w:rsidRPr="00857447" w14:paraId="62997B0C" w14:textId="77777777" w:rsidTr="008C66B8">
        <w:trPr>
          <w:trHeight w:val="303"/>
        </w:trPr>
        <w:tc>
          <w:tcPr>
            <w:tcW w:w="15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6062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říloha č. 3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EB091E">
              <w:rPr>
                <w:rFonts w:ascii="Arial" w:eastAsia="Times New Roman" w:hAnsi="Arial" w:cs="Arial"/>
                <w:b/>
                <w:bCs/>
                <w:color w:val="000000"/>
              </w:rPr>
              <w:t>S/05030941/</w:t>
            </w:r>
            <w:r w:rsidRPr="00A94D81">
              <w:rPr>
                <w:rFonts w:ascii="Arial" w:eastAsia="Times New Roman" w:hAnsi="Arial" w:cs="Arial"/>
                <w:b/>
                <w:bCs/>
                <w:color w:val="000000"/>
              </w:rPr>
              <w:t>22304542</w:t>
            </w:r>
            <w:r w:rsidRPr="00EB091E">
              <w:rPr>
                <w:rFonts w:ascii="Arial" w:eastAsia="Times New Roman" w:hAnsi="Arial" w:cs="Arial"/>
                <w:b/>
                <w:bCs/>
                <w:color w:val="000000"/>
              </w:rPr>
              <w:t>/001/2021</w:t>
            </w:r>
          </w:p>
        </w:tc>
      </w:tr>
      <w:tr w:rsidR="00A51E4E" w:rsidRPr="00857447" w14:paraId="0E83C0DF" w14:textId="77777777" w:rsidTr="008C66B8">
        <w:trPr>
          <w:gridAfter w:val="1"/>
          <w:wAfter w:w="6" w:type="dxa"/>
          <w:trHeight w:val="266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677B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B7A5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063D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2F12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A85F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0E77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CFC8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22B8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B872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D1D2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80D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4E7D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1476" w14:textId="77777777" w:rsidR="00A51E4E" w:rsidRPr="00857447" w:rsidRDefault="00A51E4E" w:rsidP="008C66B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51E4E" w:rsidRPr="00857447" w14:paraId="5F64BE2E" w14:textId="77777777" w:rsidTr="008C66B8">
        <w:trPr>
          <w:gridAfter w:val="1"/>
          <w:wAfter w:w="6" w:type="dxa"/>
          <w:trHeight w:val="266"/>
        </w:trPr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E1DB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78D43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3232C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93509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4833E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BCDB8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FF0C6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4A91C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84E17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8CE06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A51E4E" w:rsidRPr="00857447" w14:paraId="0961769F" w14:textId="77777777" w:rsidTr="008C66B8">
        <w:trPr>
          <w:gridAfter w:val="1"/>
          <w:wAfter w:w="6" w:type="dxa"/>
          <w:trHeight w:val="266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0CA3F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B9D10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56847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E09C4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970DB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B5FEF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C11DE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63468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573EA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CB4D9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29E55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0F0E0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5C4F3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A51E4E" w:rsidRPr="00857447" w14:paraId="6306A3BC" w14:textId="77777777" w:rsidTr="008C66B8">
        <w:trPr>
          <w:gridAfter w:val="1"/>
          <w:wAfter w:w="6" w:type="dxa"/>
          <w:trHeight w:val="517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6B27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BC9E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C034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7DAE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608B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7049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9EC6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EE51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71D7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2BD5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6557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A812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C934" w14:textId="77777777" w:rsidR="00A51E4E" w:rsidRPr="00857447" w:rsidRDefault="00A51E4E" w:rsidP="008C66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A51E4E" w:rsidRPr="00857447" w14:paraId="2D1549BB" w14:textId="77777777" w:rsidTr="008C66B8">
        <w:trPr>
          <w:gridAfter w:val="1"/>
          <w:wAfter w:w="6" w:type="dxa"/>
          <w:trHeight w:val="517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46F4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C872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9409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CFD9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829D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F26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C4E5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7B34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56F5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990C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22FF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85F8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530F" w14:textId="77777777" w:rsidR="00A51E4E" w:rsidRPr="00857447" w:rsidRDefault="00A51E4E" w:rsidP="008C66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E4E" w:rsidRPr="00857447" w14:paraId="72E00732" w14:textId="77777777" w:rsidTr="008C66B8">
        <w:trPr>
          <w:gridAfter w:val="1"/>
          <w:wAfter w:w="6" w:type="dxa"/>
          <w:trHeight w:val="26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5843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C734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D81">
              <w:rPr>
                <w:rFonts w:ascii="Arial" w:hAnsi="Arial" w:cs="Arial"/>
                <w:color w:val="000000"/>
                <w:sz w:val="20"/>
                <w:szCs w:val="20"/>
              </w:rPr>
              <w:t>7208004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C698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071">
              <w:rPr>
                <w:rFonts w:ascii="Arial" w:hAnsi="Arial" w:cs="Arial"/>
                <w:color w:val="000000"/>
                <w:sz w:val="20"/>
                <w:szCs w:val="20"/>
              </w:rPr>
              <w:t>Česká republika - Generální finanční ředitelství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919B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D81">
              <w:rPr>
                <w:rFonts w:ascii="Arial" w:hAnsi="Arial" w:cs="Arial"/>
                <w:color w:val="000000"/>
                <w:sz w:val="20"/>
                <w:szCs w:val="20"/>
              </w:rPr>
              <w:t>Lazarská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BFB9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02EF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65CA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BD7E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h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4CB5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é Měst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B5F6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 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8206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E9FC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3F29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1E4E" w:rsidRPr="00857447" w14:paraId="044BBEC6" w14:textId="77777777" w:rsidTr="008C66B8">
        <w:trPr>
          <w:gridAfter w:val="1"/>
          <w:wAfter w:w="6" w:type="dxa"/>
          <w:trHeight w:val="26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FA4F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66F7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E965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B577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4DAE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CF92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04A9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7B18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2E4D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FDA4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42DD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DA4C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706D" w14:textId="77777777" w:rsidR="00A51E4E" w:rsidRPr="00857447" w:rsidRDefault="00A51E4E" w:rsidP="008C66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8E255BE" w14:textId="77777777" w:rsidR="00A51E4E" w:rsidRPr="002A4128" w:rsidRDefault="00A51E4E" w:rsidP="00A51E4E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065F3CB" w14:textId="77777777"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5773E6" w:rsidRPr="002A4128" w:rsidSect="00857447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6C325" w14:textId="77777777" w:rsidR="000E51AA" w:rsidRDefault="000E51AA" w:rsidP="00DE214A">
      <w:r>
        <w:separator/>
      </w:r>
    </w:p>
  </w:endnote>
  <w:endnote w:type="continuationSeparator" w:id="0">
    <w:p w14:paraId="48757B7C" w14:textId="77777777" w:rsidR="000E51AA" w:rsidRDefault="000E51AA" w:rsidP="00DE214A">
      <w:r>
        <w:continuationSeparator/>
      </w:r>
    </w:p>
  </w:endnote>
  <w:endnote w:type="continuationNotice" w:id="1">
    <w:p w14:paraId="06CC0A31" w14:textId="77777777" w:rsidR="000E51AA" w:rsidRDefault="000E5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169557803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392726725"/>
          <w:docPartObj>
            <w:docPartGallery w:val="Page Numbers (Top of Page)"/>
            <w:docPartUnique/>
          </w:docPartObj>
        </w:sdtPr>
        <w:sdtEndPr/>
        <w:sdtContent>
          <w:p w14:paraId="2AD2BFA8" w14:textId="6241FAC1" w:rsidR="002718C9" w:rsidRPr="00AF116C" w:rsidRDefault="002718C9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proofErr w:type="gramStart"/>
            <w:r w:rsidR="00D855D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="00D855D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D855D4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D855D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="00D855D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proofErr w:type="gramEnd"/>
          </w:p>
        </w:sdtContent>
      </w:sdt>
    </w:sdtContent>
  </w:sdt>
  <w:p w14:paraId="720F5689" w14:textId="77777777" w:rsidR="002718C9" w:rsidRDefault="00271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4EA9" w14:textId="77777777" w:rsidR="000E51AA" w:rsidRDefault="000E51AA" w:rsidP="00DE214A">
      <w:r>
        <w:separator/>
      </w:r>
    </w:p>
  </w:footnote>
  <w:footnote w:type="continuationSeparator" w:id="0">
    <w:p w14:paraId="6707128D" w14:textId="77777777" w:rsidR="000E51AA" w:rsidRDefault="000E51AA" w:rsidP="00DE214A">
      <w:r>
        <w:continuationSeparator/>
      </w:r>
    </w:p>
  </w:footnote>
  <w:footnote w:type="continuationNotice" w:id="1">
    <w:p w14:paraId="0F0FEB00" w14:textId="77777777" w:rsidR="000E51AA" w:rsidRDefault="000E51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885E" w14:textId="77777777" w:rsidR="002718C9" w:rsidRPr="00AF116C" w:rsidRDefault="002718C9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 odpadem – ŽIVNOSTI</w:t>
    </w:r>
  </w:p>
  <w:p w14:paraId="533875F5" w14:textId="77777777" w:rsidR="002718C9" w:rsidRDefault="002718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A5703"/>
    <w:multiLevelType w:val="hybridMultilevel"/>
    <w:tmpl w:val="8A764E46"/>
    <w:lvl w:ilvl="0" w:tplc="9DAEB372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444C"/>
    <w:multiLevelType w:val="multilevel"/>
    <w:tmpl w:val="2BC8E49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51210F"/>
    <w:multiLevelType w:val="multilevel"/>
    <w:tmpl w:val="DD20B2A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C2DD3"/>
    <w:multiLevelType w:val="multilevel"/>
    <w:tmpl w:val="83ACFAEA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76E39"/>
    <w:multiLevelType w:val="multilevel"/>
    <w:tmpl w:val="062AF9C2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841215"/>
    <w:multiLevelType w:val="multilevel"/>
    <w:tmpl w:val="72905E0E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D62E9"/>
    <w:multiLevelType w:val="multilevel"/>
    <w:tmpl w:val="2974C75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F91ACA"/>
    <w:multiLevelType w:val="multilevel"/>
    <w:tmpl w:val="123E2C3A"/>
    <w:lvl w:ilvl="0">
      <w:start w:val="1"/>
      <w:numFmt w:val="lowerLetter"/>
      <w:lvlText w:val="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671A48"/>
    <w:multiLevelType w:val="hybridMultilevel"/>
    <w:tmpl w:val="F9D4F1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074E96"/>
    <w:multiLevelType w:val="multilevel"/>
    <w:tmpl w:val="7A14F5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55283"/>
    <w:multiLevelType w:val="multilevel"/>
    <w:tmpl w:val="8582574E"/>
    <w:lvl w:ilvl="0">
      <w:start w:val="1"/>
      <w:numFmt w:val="lowerLetter"/>
      <w:lvlText w:val="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F22A9"/>
    <w:multiLevelType w:val="multilevel"/>
    <w:tmpl w:val="0E8A09F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257430"/>
    <w:multiLevelType w:val="multilevel"/>
    <w:tmpl w:val="592A103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35C55"/>
    <w:multiLevelType w:val="multilevel"/>
    <w:tmpl w:val="CE6A5E6A"/>
    <w:lvl w:ilvl="0">
      <w:start w:val="3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47607"/>
    <w:multiLevelType w:val="multilevel"/>
    <w:tmpl w:val="9F62DC78"/>
    <w:lvl w:ilvl="0">
      <w:start w:val="1"/>
      <w:numFmt w:val="lowerRoman"/>
      <w:lvlText w:val="(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1"/>
  </w:num>
  <w:num w:numId="4">
    <w:abstractNumId w:val="12"/>
  </w:num>
  <w:num w:numId="5">
    <w:abstractNumId w:val="37"/>
  </w:num>
  <w:num w:numId="6">
    <w:abstractNumId w:val="21"/>
  </w:num>
  <w:num w:numId="7">
    <w:abstractNumId w:val="33"/>
  </w:num>
  <w:num w:numId="8">
    <w:abstractNumId w:val="25"/>
  </w:num>
  <w:num w:numId="9">
    <w:abstractNumId w:val="8"/>
  </w:num>
  <w:num w:numId="10">
    <w:abstractNumId w:val="16"/>
  </w:num>
  <w:num w:numId="11">
    <w:abstractNumId w:val="17"/>
  </w:num>
  <w:num w:numId="12">
    <w:abstractNumId w:val="27"/>
  </w:num>
  <w:num w:numId="13">
    <w:abstractNumId w:val="11"/>
  </w:num>
  <w:num w:numId="14">
    <w:abstractNumId w:val="43"/>
  </w:num>
  <w:num w:numId="15">
    <w:abstractNumId w:val="2"/>
  </w:num>
  <w:num w:numId="16">
    <w:abstractNumId w:val="7"/>
  </w:num>
  <w:num w:numId="17">
    <w:abstractNumId w:val="28"/>
  </w:num>
  <w:num w:numId="18">
    <w:abstractNumId w:val="29"/>
  </w:num>
  <w:num w:numId="19">
    <w:abstractNumId w:val="6"/>
  </w:num>
  <w:num w:numId="20">
    <w:abstractNumId w:val="9"/>
  </w:num>
  <w:num w:numId="21">
    <w:abstractNumId w:val="46"/>
  </w:num>
  <w:num w:numId="22">
    <w:abstractNumId w:val="44"/>
  </w:num>
  <w:num w:numId="23">
    <w:abstractNumId w:val="42"/>
  </w:num>
  <w:num w:numId="24">
    <w:abstractNumId w:val="4"/>
  </w:num>
  <w:num w:numId="25">
    <w:abstractNumId w:val="35"/>
  </w:num>
  <w:num w:numId="26">
    <w:abstractNumId w:val="26"/>
  </w:num>
  <w:num w:numId="27">
    <w:abstractNumId w:val="30"/>
  </w:num>
  <w:num w:numId="28">
    <w:abstractNumId w:val="15"/>
  </w:num>
  <w:num w:numId="29">
    <w:abstractNumId w:val="24"/>
  </w:num>
  <w:num w:numId="30">
    <w:abstractNumId w:val="36"/>
  </w:num>
  <w:num w:numId="31">
    <w:abstractNumId w:val="19"/>
  </w:num>
  <w:num w:numId="32">
    <w:abstractNumId w:val="3"/>
  </w:num>
  <w:num w:numId="33">
    <w:abstractNumId w:val="0"/>
  </w:num>
  <w:num w:numId="34">
    <w:abstractNumId w:val="1"/>
  </w:num>
  <w:num w:numId="35">
    <w:abstractNumId w:val="39"/>
  </w:num>
  <w:num w:numId="36">
    <w:abstractNumId w:val="45"/>
  </w:num>
  <w:num w:numId="37">
    <w:abstractNumId w:val="14"/>
  </w:num>
  <w:num w:numId="38">
    <w:abstractNumId w:val="38"/>
  </w:num>
  <w:num w:numId="39">
    <w:abstractNumId w:val="13"/>
  </w:num>
  <w:num w:numId="40">
    <w:abstractNumId w:val="41"/>
  </w:num>
  <w:num w:numId="41">
    <w:abstractNumId w:val="34"/>
  </w:num>
  <w:num w:numId="42">
    <w:abstractNumId w:val="40"/>
  </w:num>
  <w:num w:numId="43">
    <w:abstractNumId w:val="5"/>
  </w:num>
  <w:num w:numId="44">
    <w:abstractNumId w:val="32"/>
  </w:num>
  <w:num w:numId="45">
    <w:abstractNumId w:val="20"/>
  </w:num>
  <w:num w:numId="46">
    <w:abstractNumId w:val="22"/>
  </w:num>
  <w:num w:numId="4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2400"/>
    <w:rsid w:val="00025033"/>
    <w:rsid w:val="00025050"/>
    <w:rsid w:val="00026A4A"/>
    <w:rsid w:val="000314BC"/>
    <w:rsid w:val="00033B80"/>
    <w:rsid w:val="00033FB1"/>
    <w:rsid w:val="00034B8E"/>
    <w:rsid w:val="00041F10"/>
    <w:rsid w:val="00042321"/>
    <w:rsid w:val="0004307F"/>
    <w:rsid w:val="000505A7"/>
    <w:rsid w:val="0005183A"/>
    <w:rsid w:val="00052530"/>
    <w:rsid w:val="00052C5C"/>
    <w:rsid w:val="0005662A"/>
    <w:rsid w:val="000617CD"/>
    <w:rsid w:val="00065249"/>
    <w:rsid w:val="000654DC"/>
    <w:rsid w:val="000669F6"/>
    <w:rsid w:val="00066B09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6616"/>
    <w:rsid w:val="000D66B7"/>
    <w:rsid w:val="000D7FDA"/>
    <w:rsid w:val="000E39CD"/>
    <w:rsid w:val="000E51AA"/>
    <w:rsid w:val="000E7579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7680"/>
    <w:rsid w:val="00146297"/>
    <w:rsid w:val="00160B11"/>
    <w:rsid w:val="00163512"/>
    <w:rsid w:val="0016460B"/>
    <w:rsid w:val="00165EC3"/>
    <w:rsid w:val="00166593"/>
    <w:rsid w:val="001801C1"/>
    <w:rsid w:val="00181269"/>
    <w:rsid w:val="001818C2"/>
    <w:rsid w:val="001824BE"/>
    <w:rsid w:val="00182E07"/>
    <w:rsid w:val="00187ACD"/>
    <w:rsid w:val="00190142"/>
    <w:rsid w:val="001A03D7"/>
    <w:rsid w:val="001A56F4"/>
    <w:rsid w:val="001A756F"/>
    <w:rsid w:val="001B1000"/>
    <w:rsid w:val="001B1DBE"/>
    <w:rsid w:val="001B3F38"/>
    <w:rsid w:val="001B64FA"/>
    <w:rsid w:val="001C25A9"/>
    <w:rsid w:val="001D7C5A"/>
    <w:rsid w:val="001E22C6"/>
    <w:rsid w:val="001F25CA"/>
    <w:rsid w:val="001F485E"/>
    <w:rsid w:val="001F5CF3"/>
    <w:rsid w:val="00202349"/>
    <w:rsid w:val="0020409D"/>
    <w:rsid w:val="002042EC"/>
    <w:rsid w:val="00207BEA"/>
    <w:rsid w:val="002177A1"/>
    <w:rsid w:val="00223259"/>
    <w:rsid w:val="00224800"/>
    <w:rsid w:val="002535D6"/>
    <w:rsid w:val="002540D8"/>
    <w:rsid w:val="00254814"/>
    <w:rsid w:val="00254FC5"/>
    <w:rsid w:val="00260F54"/>
    <w:rsid w:val="002673F5"/>
    <w:rsid w:val="002718C9"/>
    <w:rsid w:val="00272329"/>
    <w:rsid w:val="002726F5"/>
    <w:rsid w:val="00275744"/>
    <w:rsid w:val="0027608E"/>
    <w:rsid w:val="0028069F"/>
    <w:rsid w:val="002829E7"/>
    <w:rsid w:val="00287798"/>
    <w:rsid w:val="002918C3"/>
    <w:rsid w:val="002944E6"/>
    <w:rsid w:val="002A4128"/>
    <w:rsid w:val="002B12AF"/>
    <w:rsid w:val="002B1A0F"/>
    <w:rsid w:val="002B2CF4"/>
    <w:rsid w:val="002B4A30"/>
    <w:rsid w:val="002C18A1"/>
    <w:rsid w:val="002C1BDA"/>
    <w:rsid w:val="002C4021"/>
    <w:rsid w:val="002C4334"/>
    <w:rsid w:val="002D7A2A"/>
    <w:rsid w:val="002E4B36"/>
    <w:rsid w:val="002E586A"/>
    <w:rsid w:val="00301F64"/>
    <w:rsid w:val="0030296E"/>
    <w:rsid w:val="0030450D"/>
    <w:rsid w:val="00310E97"/>
    <w:rsid w:val="00320DE5"/>
    <w:rsid w:val="00321E7F"/>
    <w:rsid w:val="00321F71"/>
    <w:rsid w:val="00324CE4"/>
    <w:rsid w:val="00327479"/>
    <w:rsid w:val="00333527"/>
    <w:rsid w:val="0033429D"/>
    <w:rsid w:val="003342A2"/>
    <w:rsid w:val="00340079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53E7"/>
    <w:rsid w:val="004C7DF4"/>
    <w:rsid w:val="004D07F8"/>
    <w:rsid w:val="004D6DB8"/>
    <w:rsid w:val="004E0407"/>
    <w:rsid w:val="004E2C56"/>
    <w:rsid w:val="004E2DE7"/>
    <w:rsid w:val="004E5FA0"/>
    <w:rsid w:val="004F3EC7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2787F"/>
    <w:rsid w:val="005316F2"/>
    <w:rsid w:val="00532A5C"/>
    <w:rsid w:val="00533B9E"/>
    <w:rsid w:val="005415E8"/>
    <w:rsid w:val="00545CC9"/>
    <w:rsid w:val="00551E5A"/>
    <w:rsid w:val="00556ADB"/>
    <w:rsid w:val="00562EE5"/>
    <w:rsid w:val="00564B34"/>
    <w:rsid w:val="0056758D"/>
    <w:rsid w:val="00571EBB"/>
    <w:rsid w:val="005773E6"/>
    <w:rsid w:val="0059158E"/>
    <w:rsid w:val="005A4146"/>
    <w:rsid w:val="005A5636"/>
    <w:rsid w:val="005A7071"/>
    <w:rsid w:val="005B366D"/>
    <w:rsid w:val="005B4A5A"/>
    <w:rsid w:val="005B4BB0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15D9C"/>
    <w:rsid w:val="00623E7A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8423B"/>
    <w:rsid w:val="00686BAD"/>
    <w:rsid w:val="00694281"/>
    <w:rsid w:val="00694779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C026F"/>
    <w:rsid w:val="006C292A"/>
    <w:rsid w:val="006C4341"/>
    <w:rsid w:val="006C6D24"/>
    <w:rsid w:val="006C75DA"/>
    <w:rsid w:val="006D34B8"/>
    <w:rsid w:val="006E1B2A"/>
    <w:rsid w:val="006E6FBC"/>
    <w:rsid w:val="006E7CE7"/>
    <w:rsid w:val="006F289F"/>
    <w:rsid w:val="006F49C0"/>
    <w:rsid w:val="00707DB1"/>
    <w:rsid w:val="00733895"/>
    <w:rsid w:val="00734583"/>
    <w:rsid w:val="007365E8"/>
    <w:rsid w:val="00742968"/>
    <w:rsid w:val="007455AE"/>
    <w:rsid w:val="00745E2C"/>
    <w:rsid w:val="00747B0D"/>
    <w:rsid w:val="00751AFE"/>
    <w:rsid w:val="0075793C"/>
    <w:rsid w:val="00760A38"/>
    <w:rsid w:val="0076293B"/>
    <w:rsid w:val="00765277"/>
    <w:rsid w:val="00767DF5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7860"/>
    <w:rsid w:val="008077CC"/>
    <w:rsid w:val="008163EF"/>
    <w:rsid w:val="00822A90"/>
    <w:rsid w:val="00823879"/>
    <w:rsid w:val="0083224D"/>
    <w:rsid w:val="0083255A"/>
    <w:rsid w:val="00837DCA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A103A"/>
    <w:rsid w:val="008B52B3"/>
    <w:rsid w:val="008B6637"/>
    <w:rsid w:val="008B7C56"/>
    <w:rsid w:val="008C38A0"/>
    <w:rsid w:val="008C5664"/>
    <w:rsid w:val="008D0AA5"/>
    <w:rsid w:val="008E292C"/>
    <w:rsid w:val="008E365F"/>
    <w:rsid w:val="008E6B0B"/>
    <w:rsid w:val="008F334A"/>
    <w:rsid w:val="008F33C9"/>
    <w:rsid w:val="0090659E"/>
    <w:rsid w:val="009065A1"/>
    <w:rsid w:val="0090783A"/>
    <w:rsid w:val="00911E9E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66DBB"/>
    <w:rsid w:val="009735CF"/>
    <w:rsid w:val="00976B13"/>
    <w:rsid w:val="00981F1E"/>
    <w:rsid w:val="0099072C"/>
    <w:rsid w:val="00992B89"/>
    <w:rsid w:val="0099793B"/>
    <w:rsid w:val="009A0C40"/>
    <w:rsid w:val="009A6AFD"/>
    <w:rsid w:val="009A7626"/>
    <w:rsid w:val="009B34DA"/>
    <w:rsid w:val="009B34DC"/>
    <w:rsid w:val="009B7A1D"/>
    <w:rsid w:val="009C7271"/>
    <w:rsid w:val="009C7685"/>
    <w:rsid w:val="009D2D0B"/>
    <w:rsid w:val="009D4D9D"/>
    <w:rsid w:val="009D7DAE"/>
    <w:rsid w:val="009E0E60"/>
    <w:rsid w:val="00A066DF"/>
    <w:rsid w:val="00A06EEA"/>
    <w:rsid w:val="00A071FE"/>
    <w:rsid w:val="00A10E66"/>
    <w:rsid w:val="00A12390"/>
    <w:rsid w:val="00A15DB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1E4E"/>
    <w:rsid w:val="00A53A59"/>
    <w:rsid w:val="00A54BF5"/>
    <w:rsid w:val="00A627E8"/>
    <w:rsid w:val="00A64158"/>
    <w:rsid w:val="00A7167F"/>
    <w:rsid w:val="00A73D1C"/>
    <w:rsid w:val="00A759CD"/>
    <w:rsid w:val="00A81795"/>
    <w:rsid w:val="00A84BCB"/>
    <w:rsid w:val="00A944D2"/>
    <w:rsid w:val="00AA1AFD"/>
    <w:rsid w:val="00AA3FAC"/>
    <w:rsid w:val="00AA614A"/>
    <w:rsid w:val="00AA6696"/>
    <w:rsid w:val="00AA7B4A"/>
    <w:rsid w:val="00AB77E0"/>
    <w:rsid w:val="00AC212B"/>
    <w:rsid w:val="00AC6F61"/>
    <w:rsid w:val="00AC7774"/>
    <w:rsid w:val="00AD631C"/>
    <w:rsid w:val="00AD7E78"/>
    <w:rsid w:val="00AE3071"/>
    <w:rsid w:val="00AE5B5B"/>
    <w:rsid w:val="00AE7CB9"/>
    <w:rsid w:val="00AF116C"/>
    <w:rsid w:val="00AF17F7"/>
    <w:rsid w:val="00AF3FFD"/>
    <w:rsid w:val="00B04C13"/>
    <w:rsid w:val="00B167EA"/>
    <w:rsid w:val="00B16D15"/>
    <w:rsid w:val="00B26258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584"/>
    <w:rsid w:val="00B657A1"/>
    <w:rsid w:val="00B67782"/>
    <w:rsid w:val="00B728F6"/>
    <w:rsid w:val="00B73C33"/>
    <w:rsid w:val="00B82A20"/>
    <w:rsid w:val="00B82CF4"/>
    <w:rsid w:val="00B82D1C"/>
    <w:rsid w:val="00B90F8A"/>
    <w:rsid w:val="00B91D23"/>
    <w:rsid w:val="00B94195"/>
    <w:rsid w:val="00B96EC4"/>
    <w:rsid w:val="00B97794"/>
    <w:rsid w:val="00BA2DD5"/>
    <w:rsid w:val="00BA3FF7"/>
    <w:rsid w:val="00BA4A6C"/>
    <w:rsid w:val="00BA5706"/>
    <w:rsid w:val="00BA660A"/>
    <w:rsid w:val="00BB0B6C"/>
    <w:rsid w:val="00BB1C92"/>
    <w:rsid w:val="00BB2432"/>
    <w:rsid w:val="00BB3C8A"/>
    <w:rsid w:val="00BB515D"/>
    <w:rsid w:val="00BC3EA8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088D"/>
    <w:rsid w:val="00BF2E2C"/>
    <w:rsid w:val="00BF4D5C"/>
    <w:rsid w:val="00BF5262"/>
    <w:rsid w:val="00BF5A62"/>
    <w:rsid w:val="00C00217"/>
    <w:rsid w:val="00C014AF"/>
    <w:rsid w:val="00C02FB0"/>
    <w:rsid w:val="00C0359C"/>
    <w:rsid w:val="00C04013"/>
    <w:rsid w:val="00C04914"/>
    <w:rsid w:val="00C07AD0"/>
    <w:rsid w:val="00C12C92"/>
    <w:rsid w:val="00C1733C"/>
    <w:rsid w:val="00C17455"/>
    <w:rsid w:val="00C2574D"/>
    <w:rsid w:val="00C35F1F"/>
    <w:rsid w:val="00C53041"/>
    <w:rsid w:val="00C53258"/>
    <w:rsid w:val="00C54690"/>
    <w:rsid w:val="00C6022C"/>
    <w:rsid w:val="00C62DF5"/>
    <w:rsid w:val="00C71CED"/>
    <w:rsid w:val="00C74D8A"/>
    <w:rsid w:val="00C750E7"/>
    <w:rsid w:val="00C76DCE"/>
    <w:rsid w:val="00C8018A"/>
    <w:rsid w:val="00C9191E"/>
    <w:rsid w:val="00C93071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14096"/>
    <w:rsid w:val="00D2156A"/>
    <w:rsid w:val="00D251C2"/>
    <w:rsid w:val="00D30A97"/>
    <w:rsid w:val="00D369E9"/>
    <w:rsid w:val="00D41683"/>
    <w:rsid w:val="00D41886"/>
    <w:rsid w:val="00D45B41"/>
    <w:rsid w:val="00D46219"/>
    <w:rsid w:val="00D53108"/>
    <w:rsid w:val="00D54801"/>
    <w:rsid w:val="00D63064"/>
    <w:rsid w:val="00D669A2"/>
    <w:rsid w:val="00D67E6E"/>
    <w:rsid w:val="00D74D0F"/>
    <w:rsid w:val="00D77E39"/>
    <w:rsid w:val="00D824E3"/>
    <w:rsid w:val="00D8469C"/>
    <w:rsid w:val="00D855D4"/>
    <w:rsid w:val="00DA041E"/>
    <w:rsid w:val="00DA1D87"/>
    <w:rsid w:val="00DA2A46"/>
    <w:rsid w:val="00DA409D"/>
    <w:rsid w:val="00DB1E1B"/>
    <w:rsid w:val="00DB1E24"/>
    <w:rsid w:val="00DB54BB"/>
    <w:rsid w:val="00DC0E3E"/>
    <w:rsid w:val="00DC19BB"/>
    <w:rsid w:val="00DC2F78"/>
    <w:rsid w:val="00DD0434"/>
    <w:rsid w:val="00DE214A"/>
    <w:rsid w:val="00DF29FA"/>
    <w:rsid w:val="00DF3494"/>
    <w:rsid w:val="00E07411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E1986"/>
    <w:rsid w:val="00EE268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1386"/>
    <w:rsid w:val="00F42805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B5C0D"/>
    <w:rsid w:val="00FB66D4"/>
    <w:rsid w:val="00FC5654"/>
    <w:rsid w:val="00FC5B4B"/>
    <w:rsid w:val="00FD0BE1"/>
    <w:rsid w:val="00FE09E0"/>
    <w:rsid w:val="00FE32D1"/>
    <w:rsid w:val="00FE71D6"/>
    <w:rsid w:val="00FF6CA1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customStyle="1" w:styleId="Zkladntext0">
    <w:name w:val="Základní text_"/>
    <w:basedOn w:val="Standardnpsmoodstavce"/>
    <w:link w:val="Zkladntext1"/>
    <w:rsid w:val="00C9307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93071"/>
    <w:pPr>
      <w:widowControl w:val="0"/>
      <w:shd w:val="clear" w:color="auto" w:fill="FFFFFF"/>
      <w:spacing w:line="276" w:lineRule="auto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adpis5">
    <w:name w:val="Nadpis #5_"/>
    <w:basedOn w:val="Standardnpsmoodstavce"/>
    <w:link w:val="Nadpis50"/>
    <w:rsid w:val="00C9307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Nadpis50">
    <w:name w:val="Nadpis #5"/>
    <w:basedOn w:val="Normln"/>
    <w:link w:val="Nadpis5"/>
    <w:rsid w:val="00C93071"/>
    <w:pPr>
      <w:widowControl w:val="0"/>
      <w:shd w:val="clear" w:color="auto" w:fill="FFFFFF"/>
      <w:spacing w:line="276" w:lineRule="auto"/>
      <w:ind w:left="3690"/>
      <w:outlineLvl w:val="4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93071"/>
    <w:rPr>
      <w:color w:val="0000FF" w:themeColor="hyperlink"/>
      <w:u w:val="single"/>
    </w:rPr>
  </w:style>
  <w:style w:type="character" w:customStyle="1" w:styleId="CharStyle21">
    <w:name w:val="Char Style 21"/>
    <w:basedOn w:val="Standardnpsmoodstavce"/>
    <w:link w:val="Style20"/>
    <w:rsid w:val="00C93071"/>
    <w:rPr>
      <w:rFonts w:ascii="Arial" w:eastAsia="Arial" w:hAnsi="Arial" w:cs="Arial"/>
      <w:sz w:val="18"/>
      <w:szCs w:val="18"/>
    </w:rPr>
  </w:style>
  <w:style w:type="paragraph" w:customStyle="1" w:styleId="Style20">
    <w:name w:val="Style 20"/>
    <w:basedOn w:val="Normln"/>
    <w:link w:val="CharStyle21"/>
    <w:rsid w:val="00C93071"/>
    <w:pPr>
      <w:widowControl w:val="0"/>
      <w:spacing w:line="276" w:lineRule="auto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Default">
    <w:name w:val="Default"/>
    <w:rsid w:val="00271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2903-66FE-4F4B-87B8-5A6ADECB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2:08:00Z</dcterms:created>
  <dcterms:modified xsi:type="dcterms:W3CDTF">2021-07-30T09:19:00Z</dcterms:modified>
</cp:coreProperties>
</file>